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C4053" w14:textId="6686FD04" w:rsidR="007D4983" w:rsidRPr="0082667D" w:rsidRDefault="007D4983" w:rsidP="007D4983">
      <w:pPr>
        <w:adjustRightInd w:val="0"/>
      </w:pPr>
      <w:r w:rsidRPr="0082667D">
        <w:rPr>
          <w:rFonts w:hint="eastAsia"/>
        </w:rPr>
        <w:t>様式第</w:t>
      </w:r>
      <w:r w:rsidR="002F5E49" w:rsidRPr="0082667D">
        <w:rPr>
          <w:rFonts w:hint="eastAsia"/>
        </w:rPr>
        <w:t>６</w:t>
      </w:r>
      <w:r w:rsidRPr="0082667D">
        <w:rPr>
          <w:rFonts w:hint="eastAsia"/>
        </w:rPr>
        <w:t>号(第</w:t>
      </w:r>
      <w:r w:rsidR="002F5E49" w:rsidRPr="0082667D">
        <w:rPr>
          <w:rFonts w:hint="eastAsia"/>
        </w:rPr>
        <w:t>９</w:t>
      </w:r>
      <w:r w:rsidRPr="0082667D">
        <w:rPr>
          <w:rFonts w:hint="eastAsia"/>
        </w:rPr>
        <w:t>条関係)</w:t>
      </w:r>
    </w:p>
    <w:p w14:paraId="593C698C" w14:textId="77777777" w:rsidR="007D4983" w:rsidRPr="0082667D" w:rsidRDefault="007D4983" w:rsidP="007D4983">
      <w:pPr>
        <w:jc w:val="right"/>
        <w:rPr>
          <w:rFonts w:hAnsi="ＭＳ 明朝"/>
          <w:szCs w:val="24"/>
        </w:rPr>
      </w:pPr>
      <w:r w:rsidRPr="0082667D">
        <w:rPr>
          <w:rFonts w:hAnsi="ＭＳ 明朝" w:hint="eastAsia"/>
          <w:szCs w:val="24"/>
        </w:rPr>
        <w:t>年　　月　　日</w:t>
      </w:r>
    </w:p>
    <w:p w14:paraId="7DA9FEF1" w14:textId="77777777" w:rsidR="007D4983" w:rsidRPr="0082667D" w:rsidRDefault="007D4983" w:rsidP="007D4983">
      <w:pPr>
        <w:jc w:val="right"/>
        <w:rPr>
          <w:rFonts w:hAnsi="ＭＳ 明朝"/>
          <w:szCs w:val="24"/>
        </w:rPr>
      </w:pPr>
    </w:p>
    <w:p w14:paraId="7DA650A5" w14:textId="77777777" w:rsidR="007D4983" w:rsidRPr="0082667D" w:rsidRDefault="007D4983" w:rsidP="007D4983">
      <w:pPr>
        <w:tabs>
          <w:tab w:val="right" w:pos="8498"/>
        </w:tabs>
        <w:ind w:firstLineChars="100" w:firstLine="210"/>
        <w:rPr>
          <w:rFonts w:hAnsi="ＭＳ 明朝"/>
          <w:szCs w:val="24"/>
        </w:rPr>
      </w:pPr>
      <w:smartTag w:uri="schemas-MSNCTYST-com/MSNCTYST" w:element="MSNCTYST">
        <w:smartTagPr>
          <w:attr w:name="Address" w:val="江田島市"/>
          <w:attr w:name="AddressList" w:val="34:広島県江田島市;"/>
        </w:smartTagPr>
        <w:r w:rsidRPr="0082667D">
          <w:rPr>
            <w:rFonts w:hAnsi="ＭＳ 明朝" w:hint="eastAsia"/>
            <w:szCs w:val="24"/>
          </w:rPr>
          <w:t>江田島市</w:t>
        </w:r>
      </w:smartTag>
      <w:r w:rsidRPr="0082667D">
        <w:rPr>
          <w:rFonts w:hAnsi="ＭＳ 明朝" w:hint="eastAsia"/>
          <w:szCs w:val="24"/>
        </w:rPr>
        <w:t>長　様</w:t>
      </w:r>
      <w:r w:rsidRPr="0082667D">
        <w:rPr>
          <w:rFonts w:hAnsi="ＭＳ 明朝"/>
          <w:szCs w:val="24"/>
        </w:rPr>
        <w:tab/>
      </w:r>
    </w:p>
    <w:p w14:paraId="7070B5C3" w14:textId="77777777" w:rsidR="007D4983" w:rsidRPr="0082667D" w:rsidRDefault="007D4983" w:rsidP="007D4983">
      <w:pPr>
        <w:rPr>
          <w:rFonts w:hAnsi="ＭＳ 明朝"/>
          <w:szCs w:val="24"/>
        </w:rPr>
      </w:pPr>
    </w:p>
    <w:p w14:paraId="754F3263" w14:textId="2F14435C" w:rsidR="002F5E49" w:rsidRPr="0082667D" w:rsidRDefault="007D4983" w:rsidP="002F5E49">
      <w:pPr>
        <w:jc w:val="right"/>
        <w:rPr>
          <w:rFonts w:hAnsi="ＭＳ 明朝"/>
          <w:szCs w:val="24"/>
        </w:rPr>
      </w:pPr>
      <w:r w:rsidRPr="0082667D">
        <w:rPr>
          <w:rFonts w:asciiTheme="minorEastAsia" w:eastAsiaTheme="minorEastAsia" w:hAnsiTheme="minorEastAsia" w:hint="eastAsia"/>
          <w:szCs w:val="21"/>
        </w:rPr>
        <w:t>（補助対象者）</w:t>
      </w:r>
      <w:r w:rsidR="002F5E49" w:rsidRPr="0082667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</w:t>
      </w:r>
    </w:p>
    <w:tbl>
      <w:tblPr>
        <w:tblStyle w:val="ab"/>
        <w:tblW w:w="5670" w:type="dxa"/>
        <w:tblInd w:w="3082" w:type="dxa"/>
        <w:tblLook w:val="04A0" w:firstRow="1" w:lastRow="0" w:firstColumn="1" w:lastColumn="0" w:noHBand="0" w:noVBand="1"/>
      </w:tblPr>
      <w:tblGrid>
        <w:gridCol w:w="1701"/>
        <w:gridCol w:w="3969"/>
      </w:tblGrid>
      <w:tr w:rsidR="002F5E49" w:rsidRPr="0082667D" w14:paraId="24E5BD54" w14:textId="77777777" w:rsidTr="002F5E49">
        <w:tc>
          <w:tcPr>
            <w:tcW w:w="1701" w:type="dxa"/>
            <w:tcBorders>
              <w:right w:val="single" w:sz="18" w:space="0" w:color="auto"/>
            </w:tcBorders>
          </w:tcPr>
          <w:p w14:paraId="7A4CF560" w14:textId="77777777" w:rsidR="002F5E49" w:rsidRPr="0082667D" w:rsidRDefault="002F5E49" w:rsidP="00303C92">
            <w:pPr>
              <w:spacing w:before="240"/>
              <w:ind w:leftChars="-1" w:left="-2" w:rightChars="-310" w:right="-651"/>
              <w:jc w:val="left"/>
              <w:rPr>
                <w:rFonts w:asciiTheme="minorEastAsia" w:eastAsiaTheme="minorEastAsia" w:hAnsiTheme="minorEastAsia"/>
                <w:spacing w:val="420"/>
                <w:szCs w:val="21"/>
              </w:rPr>
            </w:pPr>
            <w:r w:rsidRPr="0082667D">
              <w:rPr>
                <w:rFonts w:asciiTheme="minorEastAsia" w:eastAsiaTheme="minorEastAsia" w:hAnsiTheme="minorEastAsia" w:hint="eastAsia"/>
                <w:spacing w:val="420"/>
                <w:szCs w:val="21"/>
              </w:rPr>
              <w:t>住所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6E55FD" w14:textId="77777777" w:rsidR="002F5E49" w:rsidRPr="0082667D" w:rsidRDefault="002F5E49" w:rsidP="00303C92">
            <w:pPr>
              <w:spacing w:before="240"/>
              <w:jc w:val="left"/>
              <w:rPr>
                <w:rFonts w:asciiTheme="minorEastAsia" w:eastAsiaTheme="minorEastAsia" w:hAnsiTheme="minorEastAsia"/>
                <w:spacing w:val="420"/>
                <w:szCs w:val="21"/>
              </w:rPr>
            </w:pPr>
            <w:r w:rsidRPr="0082667D">
              <w:rPr>
                <w:rFonts w:asciiTheme="minorEastAsia" w:eastAsiaTheme="minorEastAsia" w:hAnsiTheme="minorEastAsia" w:hint="eastAsia"/>
                <w:szCs w:val="21"/>
              </w:rPr>
              <w:t>江田島市</w:t>
            </w:r>
          </w:p>
        </w:tc>
      </w:tr>
      <w:tr w:rsidR="002F5E49" w:rsidRPr="0082667D" w14:paraId="69AC9FBF" w14:textId="77777777" w:rsidTr="002F5E49">
        <w:tc>
          <w:tcPr>
            <w:tcW w:w="1701" w:type="dxa"/>
            <w:tcBorders>
              <w:right w:val="single" w:sz="18" w:space="0" w:color="auto"/>
            </w:tcBorders>
          </w:tcPr>
          <w:p w14:paraId="1C9D0115" w14:textId="77777777" w:rsidR="002F5E49" w:rsidRPr="0082667D" w:rsidRDefault="002F5E49" w:rsidP="00303C92">
            <w:pPr>
              <w:spacing w:before="240"/>
              <w:ind w:leftChars="-1" w:left="-2"/>
              <w:jc w:val="left"/>
              <w:rPr>
                <w:rFonts w:asciiTheme="minorEastAsia" w:eastAsiaTheme="minorEastAsia" w:hAnsiTheme="minorEastAsia"/>
                <w:spacing w:val="420"/>
                <w:szCs w:val="21"/>
              </w:rPr>
            </w:pPr>
            <w:r w:rsidRPr="0082667D">
              <w:rPr>
                <w:rFonts w:asciiTheme="minorEastAsia" w:eastAsiaTheme="minorEastAsia" w:hAnsiTheme="minorEastAsia" w:hint="eastAsia"/>
                <w:szCs w:val="21"/>
              </w:rPr>
              <w:t>氏　　名(自書)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3F33A2" w14:textId="2AB89B65" w:rsidR="002F5E49" w:rsidRPr="0082667D" w:rsidRDefault="000D733D" w:rsidP="00303C92">
            <w:pPr>
              <w:spacing w:before="240"/>
              <w:jc w:val="right"/>
              <w:rPr>
                <w:rFonts w:asciiTheme="minorEastAsia" w:eastAsiaTheme="minorEastAsia" w:hAnsiTheme="minorEastAsia"/>
                <w:spacing w:val="4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31A6565B" w14:textId="64218744" w:rsidR="007D4983" w:rsidRPr="0082667D" w:rsidRDefault="007D4983" w:rsidP="002F5E49">
      <w:pPr>
        <w:jc w:val="right"/>
        <w:rPr>
          <w:rFonts w:hAnsi="ＭＳ 明朝"/>
          <w:szCs w:val="24"/>
        </w:rPr>
      </w:pPr>
    </w:p>
    <w:p w14:paraId="554BA5FE" w14:textId="77777777" w:rsidR="007D4983" w:rsidRPr="0082667D" w:rsidRDefault="007D4983" w:rsidP="007D4983">
      <w:pPr>
        <w:rPr>
          <w:rFonts w:hAnsi="ＭＳ 明朝"/>
          <w:szCs w:val="24"/>
        </w:rPr>
      </w:pPr>
    </w:p>
    <w:p w14:paraId="522BDF4F" w14:textId="77777777" w:rsidR="007D4983" w:rsidRPr="0082667D" w:rsidRDefault="007D4983" w:rsidP="007D4983">
      <w:pPr>
        <w:jc w:val="center"/>
        <w:rPr>
          <w:rFonts w:hAnsi="ＭＳ 明朝"/>
          <w:szCs w:val="24"/>
        </w:rPr>
      </w:pPr>
      <w:r w:rsidRPr="0082667D">
        <w:rPr>
          <w:rFonts w:hAnsi="ＭＳ 明朝" w:hint="eastAsia"/>
          <w:szCs w:val="24"/>
        </w:rPr>
        <w:t>江田島市迷惑電話防止機能付電話機等購入費補助金請求書</w:t>
      </w:r>
    </w:p>
    <w:p w14:paraId="66122985" w14:textId="77777777" w:rsidR="007D4983" w:rsidRPr="0082667D" w:rsidRDefault="007D4983" w:rsidP="007D4983">
      <w:pPr>
        <w:jc w:val="center"/>
        <w:rPr>
          <w:rFonts w:hAnsi="ＭＳ 明朝"/>
          <w:szCs w:val="24"/>
        </w:rPr>
      </w:pPr>
    </w:p>
    <w:p w14:paraId="61CFB698" w14:textId="2C12F982" w:rsidR="007D4983" w:rsidRPr="0082667D" w:rsidRDefault="007D4983" w:rsidP="007D4983">
      <w:pPr>
        <w:rPr>
          <w:rFonts w:hAnsi="ＭＳ 明朝"/>
          <w:szCs w:val="24"/>
        </w:rPr>
      </w:pPr>
      <w:r w:rsidRPr="0082667D">
        <w:rPr>
          <w:rFonts w:hAnsi="ＭＳ 明朝" w:hint="eastAsia"/>
          <w:szCs w:val="24"/>
        </w:rPr>
        <w:t xml:space="preserve">　　　　　年　　月　　日付け　　第　　号で交付の決定（　　　　年　　月　　日付け　　第　号で変更の交付の決定）をした江田島市迷惑電話防止機能付電話機等購入費補助金の</w:t>
      </w:r>
      <w:r w:rsidRPr="0082667D">
        <w:rPr>
          <w:rFonts w:hint="eastAsia"/>
        </w:rPr>
        <w:t>支払を</w:t>
      </w:r>
      <w:r w:rsidRPr="0082667D">
        <w:rPr>
          <w:rFonts w:hAnsi="ＭＳ 明朝" w:hint="eastAsia"/>
          <w:szCs w:val="24"/>
        </w:rPr>
        <w:t>受けたいので，江田島市迷惑電話防止機能付電話機等購入費補助金交付要綱第</w:t>
      </w:r>
      <w:r w:rsidR="002F5E49" w:rsidRPr="0082667D">
        <w:rPr>
          <w:rFonts w:hAnsi="ＭＳ 明朝" w:hint="eastAsia"/>
          <w:szCs w:val="24"/>
        </w:rPr>
        <w:t>９</w:t>
      </w:r>
      <w:r w:rsidRPr="0082667D">
        <w:rPr>
          <w:rFonts w:hAnsi="ＭＳ 明朝" w:hint="eastAsia"/>
          <w:szCs w:val="24"/>
        </w:rPr>
        <w:t>条の規定により，次のとおり請求します。</w:t>
      </w:r>
    </w:p>
    <w:p w14:paraId="789CD8E8" w14:textId="77777777" w:rsidR="007D4983" w:rsidRPr="0082667D" w:rsidRDefault="007D4983" w:rsidP="007D4983">
      <w:pPr>
        <w:rPr>
          <w:rFonts w:hAnsi="ＭＳ 明朝"/>
          <w:szCs w:val="24"/>
        </w:rPr>
      </w:pPr>
    </w:p>
    <w:p w14:paraId="282ED305" w14:textId="721E8784" w:rsidR="00733689" w:rsidRPr="0082667D" w:rsidRDefault="007D4983" w:rsidP="007D4983">
      <w:pPr>
        <w:rPr>
          <w:rFonts w:hAnsi="ＭＳ 明朝"/>
          <w:szCs w:val="24"/>
        </w:rPr>
      </w:pPr>
      <w:r w:rsidRPr="0082667D">
        <w:rPr>
          <w:rFonts w:hAnsi="ＭＳ 明朝" w:hint="eastAsia"/>
          <w:szCs w:val="24"/>
        </w:rPr>
        <w:t>１　請求額</w:t>
      </w:r>
    </w:p>
    <w:tbl>
      <w:tblPr>
        <w:tblStyle w:val="ab"/>
        <w:tblpPr w:leftFromText="142" w:rightFromText="142" w:vertAnchor="text" w:horzAnchor="page" w:tblpX="1818" w:tblpY="17"/>
        <w:tblW w:w="0" w:type="auto"/>
        <w:tblLook w:val="04A0" w:firstRow="1" w:lastRow="0" w:firstColumn="1" w:lastColumn="0" w:noHBand="0" w:noVBand="1"/>
      </w:tblPr>
      <w:tblGrid>
        <w:gridCol w:w="821"/>
        <w:gridCol w:w="822"/>
        <w:gridCol w:w="822"/>
        <w:gridCol w:w="822"/>
        <w:gridCol w:w="822"/>
        <w:gridCol w:w="822"/>
      </w:tblGrid>
      <w:tr w:rsidR="001032DC" w:rsidRPr="0082667D" w14:paraId="4E5D5AB2" w14:textId="77777777" w:rsidTr="001032DC">
        <w:trPr>
          <w:trHeight w:val="514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1D59946" w14:textId="77777777" w:rsidR="001032DC" w:rsidRPr="0082667D" w:rsidRDefault="001032DC" w:rsidP="001032DC">
            <w:pPr>
              <w:rPr>
                <w:rFonts w:hAnsi="ＭＳ 明朝"/>
                <w:szCs w:val="24"/>
              </w:rPr>
            </w:pPr>
          </w:p>
          <w:p w14:paraId="7E19862C" w14:textId="752FFC97" w:rsidR="001032DC" w:rsidRPr="0082667D" w:rsidRDefault="001032DC" w:rsidP="001032DC">
            <w:pPr>
              <w:rPr>
                <w:rFonts w:hAnsi="ＭＳ 明朝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343D363A" w14:textId="77777777" w:rsidR="001032DC" w:rsidRPr="0082667D" w:rsidRDefault="001032DC" w:rsidP="001032DC">
            <w:pPr>
              <w:rPr>
                <w:rFonts w:hAnsi="ＭＳ 明朝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6BC5F03" w14:textId="77777777" w:rsidR="001032DC" w:rsidRPr="0082667D" w:rsidRDefault="001032DC" w:rsidP="001032DC">
            <w:pPr>
              <w:spacing w:line="60" w:lineRule="exact"/>
              <w:rPr>
                <w:rFonts w:hAnsi="ＭＳ 明朝"/>
                <w:szCs w:val="24"/>
              </w:rPr>
            </w:pPr>
          </w:p>
          <w:p w14:paraId="5395A5E5" w14:textId="77777777" w:rsidR="001032DC" w:rsidRPr="0082667D" w:rsidRDefault="001032DC" w:rsidP="001032DC">
            <w:pPr>
              <w:spacing w:line="60" w:lineRule="exact"/>
              <w:rPr>
                <w:rFonts w:hAnsi="ＭＳ 明朝"/>
                <w:szCs w:val="24"/>
              </w:rPr>
            </w:pPr>
          </w:p>
          <w:p w14:paraId="2F0A17B0" w14:textId="77777777" w:rsidR="001032DC" w:rsidRPr="0082667D" w:rsidRDefault="001032DC" w:rsidP="001032DC">
            <w:pPr>
              <w:spacing w:line="60" w:lineRule="exact"/>
              <w:rPr>
                <w:rFonts w:hAnsi="ＭＳ 明朝"/>
                <w:szCs w:val="24"/>
              </w:rPr>
            </w:pPr>
          </w:p>
          <w:p w14:paraId="313B7815" w14:textId="77777777" w:rsidR="001032DC" w:rsidRPr="0082667D" w:rsidRDefault="001032DC" w:rsidP="001032DC">
            <w:pPr>
              <w:spacing w:line="60" w:lineRule="exact"/>
              <w:rPr>
                <w:rFonts w:hAnsi="ＭＳ 明朝"/>
                <w:szCs w:val="24"/>
              </w:rPr>
            </w:pPr>
          </w:p>
          <w:p w14:paraId="517A797F" w14:textId="77777777" w:rsidR="001032DC" w:rsidRPr="0082667D" w:rsidRDefault="001032DC" w:rsidP="001032DC">
            <w:pPr>
              <w:spacing w:line="60" w:lineRule="exact"/>
              <w:rPr>
                <w:rFonts w:hAnsi="ＭＳ 明朝"/>
                <w:szCs w:val="24"/>
              </w:rPr>
            </w:pPr>
          </w:p>
          <w:p w14:paraId="6293DBFF" w14:textId="77777777" w:rsidR="001032DC" w:rsidRPr="0082667D" w:rsidRDefault="001032DC" w:rsidP="001032DC">
            <w:pPr>
              <w:spacing w:line="60" w:lineRule="exact"/>
              <w:rPr>
                <w:rFonts w:hAnsi="ＭＳ 明朝"/>
                <w:szCs w:val="24"/>
              </w:rPr>
            </w:pPr>
          </w:p>
          <w:p w14:paraId="1B54D3D2" w14:textId="5D6B9DD3" w:rsidR="001032DC" w:rsidRPr="0082667D" w:rsidRDefault="001032DC" w:rsidP="001032DC">
            <w:pPr>
              <w:ind w:leftChars="-36" w:hangingChars="36" w:hanging="76"/>
              <w:rPr>
                <w:rFonts w:hAnsi="ＭＳ 明朝"/>
                <w:sz w:val="52"/>
                <w:szCs w:val="24"/>
              </w:rPr>
            </w:pPr>
            <w:r w:rsidRPr="0082667D">
              <w:rPr>
                <w:rFonts w:hAnsi="ＭＳ 明朝" w:hint="eastAsia"/>
                <w:szCs w:val="24"/>
              </w:rPr>
              <w:t>，</w:t>
            </w:r>
          </w:p>
        </w:tc>
        <w:tc>
          <w:tcPr>
            <w:tcW w:w="82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E7AED7B" w14:textId="7BF25932" w:rsidR="001032DC" w:rsidRPr="0082667D" w:rsidRDefault="001032DC" w:rsidP="001032DC">
            <w:pPr>
              <w:rPr>
                <w:rFonts w:hAnsi="ＭＳ 明朝"/>
                <w:sz w:val="52"/>
                <w:szCs w:val="24"/>
              </w:rPr>
            </w:pPr>
            <w:r w:rsidRPr="0082667D">
              <w:rPr>
                <w:rFonts w:hAnsi="ＭＳ 明朝" w:hint="eastAsia"/>
                <w:sz w:val="52"/>
                <w:szCs w:val="24"/>
              </w:rPr>
              <w:t>０</w:t>
            </w:r>
          </w:p>
        </w:tc>
        <w:tc>
          <w:tcPr>
            <w:tcW w:w="82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2401BD98" w14:textId="5478E933" w:rsidR="001032DC" w:rsidRPr="0082667D" w:rsidRDefault="001032DC" w:rsidP="001032DC">
            <w:pPr>
              <w:rPr>
                <w:rFonts w:hAnsi="ＭＳ 明朝"/>
                <w:sz w:val="52"/>
                <w:szCs w:val="24"/>
              </w:rPr>
            </w:pPr>
            <w:r w:rsidRPr="0082667D">
              <w:rPr>
                <w:rFonts w:hAnsi="ＭＳ 明朝" w:hint="eastAsia"/>
                <w:sz w:val="52"/>
                <w:szCs w:val="24"/>
              </w:rPr>
              <w:t>０</w:t>
            </w:r>
          </w:p>
        </w:tc>
        <w:tc>
          <w:tcPr>
            <w:tcW w:w="82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D33321" w14:textId="0EB5623B" w:rsidR="001032DC" w:rsidRPr="0082667D" w:rsidRDefault="001032DC" w:rsidP="001032DC">
            <w:pPr>
              <w:rPr>
                <w:rFonts w:hAnsi="ＭＳ 明朝"/>
                <w:szCs w:val="24"/>
              </w:rPr>
            </w:pPr>
            <w:r w:rsidRPr="0082667D">
              <w:rPr>
                <w:rFonts w:hAnsi="ＭＳ 明朝" w:hint="eastAsia"/>
                <w:sz w:val="52"/>
                <w:szCs w:val="24"/>
              </w:rPr>
              <w:t>円</w:t>
            </w:r>
          </w:p>
        </w:tc>
      </w:tr>
    </w:tbl>
    <w:p w14:paraId="0C34080F" w14:textId="65B3EC79" w:rsidR="00733689" w:rsidRPr="0082667D" w:rsidRDefault="00733689" w:rsidP="007D4983">
      <w:pPr>
        <w:rPr>
          <w:rFonts w:hAnsi="ＭＳ 明朝"/>
          <w:szCs w:val="24"/>
        </w:rPr>
      </w:pPr>
      <w:r w:rsidRPr="0082667D">
        <w:rPr>
          <w:rFonts w:hAnsi="ＭＳ 明朝" w:hint="eastAsia"/>
          <w:szCs w:val="24"/>
        </w:rPr>
        <w:t xml:space="preserve">　</w:t>
      </w:r>
    </w:p>
    <w:p w14:paraId="690C3433" w14:textId="4C56D9E8" w:rsidR="001032DC" w:rsidRPr="0082667D" w:rsidRDefault="001032DC" w:rsidP="001032DC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(購入費用の５０％，１万円以内)</w:t>
      </w:r>
    </w:p>
    <w:p w14:paraId="360A5701" w14:textId="697DB142" w:rsidR="007D4983" w:rsidRPr="0082667D" w:rsidRDefault="007D4983" w:rsidP="007D4983">
      <w:pPr>
        <w:rPr>
          <w:rFonts w:hAnsi="ＭＳ 明朝"/>
          <w:szCs w:val="24"/>
        </w:rPr>
      </w:pPr>
    </w:p>
    <w:p w14:paraId="59DE1CAE" w14:textId="4B05AD1D" w:rsidR="00733689" w:rsidRPr="0082667D" w:rsidRDefault="007D4983" w:rsidP="007D4983">
      <w:pPr>
        <w:rPr>
          <w:rFonts w:hAnsi="ＭＳ 明朝"/>
          <w:szCs w:val="24"/>
        </w:rPr>
      </w:pPr>
      <w:r w:rsidRPr="0082667D">
        <w:rPr>
          <w:rFonts w:hAnsi="ＭＳ 明朝" w:hint="eastAsia"/>
          <w:szCs w:val="24"/>
        </w:rPr>
        <w:t xml:space="preserve">２　</w:t>
      </w:r>
      <w:r w:rsidR="00733689" w:rsidRPr="0082667D">
        <w:rPr>
          <w:rFonts w:hAnsi="ＭＳ 明朝" w:hint="eastAsia"/>
          <w:szCs w:val="24"/>
        </w:rPr>
        <w:t>補助金振込先</w:t>
      </w:r>
    </w:p>
    <w:p w14:paraId="2D261CC2" w14:textId="33CF21A1" w:rsidR="00733689" w:rsidRPr="0082667D" w:rsidRDefault="00601DD4" w:rsidP="007D4983">
      <w:pPr>
        <w:rPr>
          <w:rFonts w:hAnsi="ＭＳ 明朝"/>
          <w:szCs w:val="24"/>
        </w:rPr>
      </w:pPr>
      <w:r w:rsidRPr="0082667D">
        <w:rPr>
          <w:noProof/>
        </w:rPr>
        <w:drawing>
          <wp:anchor distT="0" distB="0" distL="114300" distR="114300" simplePos="0" relativeHeight="251658240" behindDoc="0" locked="0" layoutInCell="1" allowOverlap="1" wp14:anchorId="5247C59B" wp14:editId="76A6F0A7">
            <wp:simplePos x="0" y="0"/>
            <wp:positionH relativeFrom="margin">
              <wp:posOffset>273277</wp:posOffset>
            </wp:positionH>
            <wp:positionV relativeFrom="paragraph">
              <wp:posOffset>22377</wp:posOffset>
            </wp:positionV>
            <wp:extent cx="5422702" cy="2204113"/>
            <wp:effectExtent l="19050" t="19050" r="26035" b="2476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" b="939"/>
                    <a:stretch/>
                  </pic:blipFill>
                  <pic:spPr bwMode="auto">
                    <a:xfrm>
                      <a:off x="0" y="0"/>
                      <a:ext cx="5429503" cy="220687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2DC54" w14:textId="12CECDBB" w:rsidR="00733689" w:rsidRPr="0082667D" w:rsidRDefault="00733689" w:rsidP="007D4983">
      <w:pPr>
        <w:rPr>
          <w:rFonts w:hAnsi="ＭＳ 明朝"/>
          <w:szCs w:val="24"/>
        </w:rPr>
      </w:pPr>
    </w:p>
    <w:p w14:paraId="6D862CC5" w14:textId="544F3FBC" w:rsidR="00733689" w:rsidRPr="0082667D" w:rsidRDefault="00733689" w:rsidP="007D4983">
      <w:pPr>
        <w:rPr>
          <w:rFonts w:hAnsi="ＭＳ 明朝"/>
          <w:szCs w:val="24"/>
        </w:rPr>
      </w:pPr>
    </w:p>
    <w:p w14:paraId="25750AD6" w14:textId="53A1CACB" w:rsidR="00733689" w:rsidRPr="0082667D" w:rsidRDefault="00733689" w:rsidP="007D4983">
      <w:pPr>
        <w:rPr>
          <w:rFonts w:hAnsi="ＭＳ 明朝"/>
          <w:szCs w:val="24"/>
        </w:rPr>
      </w:pPr>
    </w:p>
    <w:p w14:paraId="6A2D9ADD" w14:textId="5E978A95" w:rsidR="00733689" w:rsidRPr="0082667D" w:rsidRDefault="00733689" w:rsidP="007D4983">
      <w:pPr>
        <w:rPr>
          <w:rFonts w:hAnsi="ＭＳ 明朝"/>
          <w:szCs w:val="24"/>
        </w:rPr>
      </w:pPr>
    </w:p>
    <w:p w14:paraId="3DCC6B83" w14:textId="66454958" w:rsidR="00733689" w:rsidRPr="0082667D" w:rsidRDefault="00733689" w:rsidP="007D4983">
      <w:pPr>
        <w:rPr>
          <w:rFonts w:hAnsi="ＭＳ 明朝"/>
          <w:szCs w:val="24"/>
        </w:rPr>
      </w:pPr>
    </w:p>
    <w:p w14:paraId="0B1B9D1F" w14:textId="6E18CD09" w:rsidR="00733689" w:rsidRPr="0082667D" w:rsidRDefault="00733689" w:rsidP="007D4983">
      <w:pPr>
        <w:rPr>
          <w:rFonts w:hAnsi="ＭＳ 明朝"/>
          <w:szCs w:val="24"/>
        </w:rPr>
      </w:pPr>
    </w:p>
    <w:p w14:paraId="7CA74E4F" w14:textId="25E6B711" w:rsidR="007D4983" w:rsidRPr="0082667D" w:rsidRDefault="007D4983" w:rsidP="007D4983">
      <w:pPr>
        <w:rPr>
          <w:rFonts w:hAnsi="ＭＳ 明朝"/>
          <w:szCs w:val="24"/>
        </w:rPr>
      </w:pPr>
    </w:p>
    <w:p w14:paraId="67B1B1A7" w14:textId="2D8CC36D" w:rsidR="00733689" w:rsidRPr="0082667D" w:rsidRDefault="00733689" w:rsidP="007D4983">
      <w:pPr>
        <w:rPr>
          <w:rFonts w:hAnsi="ＭＳ 明朝"/>
          <w:szCs w:val="24"/>
        </w:rPr>
      </w:pPr>
    </w:p>
    <w:p w14:paraId="0C31EA1E" w14:textId="77777777" w:rsidR="00733689" w:rsidRPr="0082667D" w:rsidRDefault="00733689" w:rsidP="00DD3644">
      <w:pPr>
        <w:spacing w:line="240" w:lineRule="exact"/>
        <w:rPr>
          <w:rFonts w:hAnsi="ＭＳ 明朝"/>
          <w:szCs w:val="24"/>
        </w:rPr>
      </w:pPr>
    </w:p>
    <w:p w14:paraId="40E35F6F" w14:textId="77777777" w:rsidR="00733689" w:rsidRPr="0082667D" w:rsidRDefault="00733689" w:rsidP="00DD3644">
      <w:pPr>
        <w:spacing w:line="240" w:lineRule="exact"/>
        <w:rPr>
          <w:rFonts w:hAnsi="ＭＳ 明朝"/>
          <w:szCs w:val="24"/>
        </w:rPr>
      </w:pPr>
    </w:p>
    <w:p w14:paraId="75BFD6C6" w14:textId="77777777" w:rsidR="00DD3644" w:rsidRDefault="00DD3644" w:rsidP="00DD3644">
      <w:pPr>
        <w:rPr>
          <w:rFonts w:hAnsi="ＭＳ 明朝"/>
          <w:szCs w:val="24"/>
        </w:rPr>
      </w:pPr>
    </w:p>
    <w:p w14:paraId="1FAD3544" w14:textId="5582863F" w:rsidR="00DD3644" w:rsidRPr="0082667D" w:rsidRDefault="00DD3644" w:rsidP="00DD3644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３</w:t>
      </w:r>
      <w:r w:rsidRPr="0082667D">
        <w:rPr>
          <w:rFonts w:hAnsi="ＭＳ 明朝" w:hint="eastAsia"/>
          <w:szCs w:val="24"/>
        </w:rPr>
        <w:t xml:space="preserve">　</w:t>
      </w:r>
      <w:r w:rsidR="001032DC">
        <w:rPr>
          <w:rFonts w:hAnsi="ＭＳ 明朝" w:hint="eastAsia"/>
          <w:szCs w:val="24"/>
        </w:rPr>
        <w:t>添付書類</w:t>
      </w:r>
      <w:r w:rsidR="001032DC">
        <w:rPr>
          <w:rFonts w:hAnsi="ＭＳ 明朝" w:hint="eastAsia"/>
          <w:color w:val="000000" w:themeColor="text1"/>
          <w:sz w:val="22"/>
        </w:rPr>
        <w:t>（□に✔）</w:t>
      </w:r>
    </w:p>
    <w:p w14:paraId="60A62D4E" w14:textId="3F0A8816" w:rsidR="00DD3644" w:rsidRPr="0082667D" w:rsidRDefault="00DD3644" w:rsidP="00DD3644">
      <w:pPr>
        <w:ind w:firstLineChars="200" w:firstLine="480"/>
        <w:rPr>
          <w:rFonts w:hAnsi="ＭＳ 明朝"/>
          <w:color w:val="000000" w:themeColor="text1"/>
          <w:sz w:val="24"/>
          <w:szCs w:val="24"/>
        </w:rPr>
      </w:pPr>
      <w:r w:rsidRPr="0082667D">
        <w:rPr>
          <w:rFonts w:hAnsi="ＭＳ 明朝" w:hint="eastAsia"/>
          <w:color w:val="000000" w:themeColor="text1"/>
          <w:sz w:val="24"/>
          <w:szCs w:val="24"/>
        </w:rPr>
        <w:t>□</w:t>
      </w:r>
      <w:r>
        <w:rPr>
          <w:rFonts w:hAnsi="ＭＳ 明朝" w:hint="eastAsia"/>
          <w:color w:val="000000" w:themeColor="text1"/>
          <w:sz w:val="24"/>
          <w:szCs w:val="24"/>
        </w:rPr>
        <w:t xml:space="preserve">  </w:t>
      </w:r>
      <w:r w:rsidRPr="009738F6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振込先口座の通帳の見開きの写し</w:t>
      </w:r>
    </w:p>
    <w:p w14:paraId="3A97B852" w14:textId="77777777" w:rsidR="007D4983" w:rsidRPr="0082667D" w:rsidRDefault="007D4983" w:rsidP="007D4983">
      <w:pPr>
        <w:rPr>
          <w:sz w:val="20"/>
        </w:rPr>
      </w:pPr>
    </w:p>
    <w:p w14:paraId="5A3B4244" w14:textId="77777777" w:rsidR="007D4983" w:rsidRPr="0082667D" w:rsidRDefault="007D4983" w:rsidP="007D4983">
      <w:pPr>
        <w:spacing w:line="320" w:lineRule="exact"/>
        <w:ind w:firstLineChars="100" w:firstLine="200"/>
        <w:rPr>
          <w:sz w:val="20"/>
        </w:rPr>
      </w:pPr>
      <w:r w:rsidRPr="0082667D">
        <w:rPr>
          <w:rFonts w:hint="eastAsia"/>
          <w:sz w:val="20"/>
        </w:rPr>
        <w:t>市における処理事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3260"/>
      </w:tblGrid>
      <w:tr w:rsidR="007D4983" w:rsidRPr="0082667D" w14:paraId="595EA994" w14:textId="77777777" w:rsidTr="00601DD4">
        <w:trPr>
          <w:trHeight w:val="4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1BEC" w14:textId="77777777" w:rsidR="007D4983" w:rsidRPr="0082667D" w:rsidRDefault="007D4983" w:rsidP="00303C92">
            <w:pPr>
              <w:spacing w:line="320" w:lineRule="exact"/>
              <w:jc w:val="center"/>
              <w:rPr>
                <w:sz w:val="20"/>
              </w:rPr>
            </w:pPr>
            <w:r w:rsidRPr="0082667D">
              <w:rPr>
                <w:rFonts w:hint="eastAsia"/>
                <w:sz w:val="20"/>
              </w:rPr>
              <w:t>審査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F1D2" w14:textId="77777777" w:rsidR="007D4983" w:rsidRPr="0082667D" w:rsidRDefault="007D4983" w:rsidP="00303C92">
            <w:pPr>
              <w:spacing w:line="320" w:lineRule="exact"/>
              <w:ind w:firstLineChars="300" w:firstLine="600"/>
              <w:rPr>
                <w:sz w:val="20"/>
              </w:rPr>
            </w:pPr>
            <w:r w:rsidRPr="0082667D">
              <w:rPr>
                <w:rFonts w:hint="eastAsia"/>
                <w:sz w:val="20"/>
              </w:rPr>
              <w:t>年　　　月　　　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CAE7" w14:textId="77777777" w:rsidR="007D4983" w:rsidRPr="0082667D" w:rsidRDefault="007D4983" w:rsidP="00303C92">
            <w:pPr>
              <w:spacing w:line="320" w:lineRule="exact"/>
              <w:jc w:val="center"/>
              <w:rPr>
                <w:sz w:val="20"/>
              </w:rPr>
            </w:pPr>
            <w:r w:rsidRPr="0082667D">
              <w:rPr>
                <w:rFonts w:hint="eastAsia"/>
                <w:sz w:val="20"/>
              </w:rPr>
              <w:t>審査者職氏名</w:t>
            </w:r>
          </w:p>
        </w:tc>
      </w:tr>
      <w:tr w:rsidR="007D4983" w:rsidRPr="0082667D" w14:paraId="2D17F8C4" w14:textId="77777777" w:rsidTr="00601DD4">
        <w:trPr>
          <w:cantSplit/>
          <w:trHeight w:val="8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6C4F" w14:textId="77777777" w:rsidR="007D4983" w:rsidRPr="0082667D" w:rsidRDefault="007D4983" w:rsidP="00303C92">
            <w:pPr>
              <w:spacing w:line="320" w:lineRule="exact"/>
              <w:jc w:val="center"/>
              <w:rPr>
                <w:sz w:val="20"/>
              </w:rPr>
            </w:pPr>
            <w:r w:rsidRPr="0082667D">
              <w:rPr>
                <w:rFonts w:hint="eastAsia"/>
                <w:sz w:val="20"/>
              </w:rPr>
              <w:t>審査の適否及び所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87F" w14:textId="77777777" w:rsidR="007D4983" w:rsidRPr="0082667D" w:rsidRDefault="007D4983" w:rsidP="00303C92">
            <w:pPr>
              <w:spacing w:line="320" w:lineRule="exact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9A02" w14:textId="77777777" w:rsidR="007D4983" w:rsidRPr="0082667D" w:rsidRDefault="007D4983" w:rsidP="00303C92">
            <w:pPr>
              <w:spacing w:line="320" w:lineRule="exact"/>
              <w:rPr>
                <w:sz w:val="20"/>
              </w:rPr>
            </w:pPr>
            <w:r w:rsidRPr="0082667D">
              <w:rPr>
                <w:rFonts w:hint="eastAsia"/>
                <w:sz w:val="20"/>
              </w:rPr>
              <w:t>職</w:t>
            </w:r>
          </w:p>
          <w:p w14:paraId="63A431D1" w14:textId="163410A9" w:rsidR="007D4983" w:rsidRPr="0082667D" w:rsidRDefault="007D4983" w:rsidP="00303C92">
            <w:pPr>
              <w:spacing w:line="320" w:lineRule="exact"/>
              <w:rPr>
                <w:sz w:val="20"/>
              </w:rPr>
            </w:pPr>
            <w:r w:rsidRPr="0082667D">
              <w:rPr>
                <w:rFonts w:hint="eastAsia"/>
                <w:sz w:val="20"/>
              </w:rPr>
              <w:t xml:space="preserve">氏名　　　　　　　　　　</w:t>
            </w:r>
            <w:r w:rsidR="000D733D">
              <w:rPr>
                <w:rFonts w:hint="eastAsia"/>
                <w:sz w:val="20"/>
              </w:rPr>
              <w:t xml:space="preserve">　</w:t>
            </w:r>
          </w:p>
        </w:tc>
      </w:tr>
    </w:tbl>
    <w:p w14:paraId="707D42B6" w14:textId="74435A2A" w:rsidR="007D4983" w:rsidRPr="0082667D" w:rsidRDefault="007D4983" w:rsidP="009738F6">
      <w:pPr>
        <w:widowControl/>
        <w:wordWrap/>
        <w:overflowPunct/>
        <w:autoSpaceDE/>
        <w:autoSpaceDN/>
        <w:spacing w:line="20" w:lineRule="exact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7D4983" w:rsidRPr="0082667D" w:rsidSect="000D733D">
      <w:type w:val="nextColumn"/>
      <w:pgSz w:w="11900" w:h="16832" w:code="9"/>
      <w:pgMar w:top="992" w:right="1701" w:bottom="1276" w:left="1418" w:header="284" w:footer="284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821C7" w14:textId="77777777" w:rsidR="009A044F" w:rsidRDefault="009A044F" w:rsidP="00686DAC">
      <w:r>
        <w:separator/>
      </w:r>
    </w:p>
  </w:endnote>
  <w:endnote w:type="continuationSeparator" w:id="0">
    <w:p w14:paraId="1B6D5D91" w14:textId="77777777" w:rsidR="009A044F" w:rsidRDefault="009A044F" w:rsidP="0068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8DCA3" w14:textId="77777777" w:rsidR="009A044F" w:rsidRDefault="009A044F" w:rsidP="00686DAC">
      <w:r>
        <w:separator/>
      </w:r>
    </w:p>
  </w:footnote>
  <w:footnote w:type="continuationSeparator" w:id="0">
    <w:p w14:paraId="78F2951F" w14:textId="77777777" w:rsidR="009A044F" w:rsidRDefault="009A044F" w:rsidP="0068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6FF"/>
    <w:multiLevelType w:val="hybridMultilevel"/>
    <w:tmpl w:val="ED543350"/>
    <w:lvl w:ilvl="0" w:tplc="96D27E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960"/>
  <w:hyphenationZone w:val="0"/>
  <w:doNotHyphenateCaps/>
  <w:drawingGridHorizontalSpacing w:val="105"/>
  <w:drawingGridVerticalSpacing w:val="163"/>
  <w:displayHorizontalDrawingGridEvery w:val="0"/>
  <w:displayVerticalDrawingGridEvery w:val="2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2A"/>
    <w:rsid w:val="000373BB"/>
    <w:rsid w:val="00037F45"/>
    <w:rsid w:val="000840C3"/>
    <w:rsid w:val="000D733D"/>
    <w:rsid w:val="001032DC"/>
    <w:rsid w:val="001043C5"/>
    <w:rsid w:val="00113C55"/>
    <w:rsid w:val="001178D7"/>
    <w:rsid w:val="001237AB"/>
    <w:rsid w:val="001422A9"/>
    <w:rsid w:val="00145005"/>
    <w:rsid w:val="001623C5"/>
    <w:rsid w:val="00175851"/>
    <w:rsid w:val="0019175E"/>
    <w:rsid w:val="001B057C"/>
    <w:rsid w:val="00200F90"/>
    <w:rsid w:val="002137DA"/>
    <w:rsid w:val="00231127"/>
    <w:rsid w:val="00244575"/>
    <w:rsid w:val="002665B1"/>
    <w:rsid w:val="002A1464"/>
    <w:rsid w:val="002A4CEE"/>
    <w:rsid w:val="002B772C"/>
    <w:rsid w:val="002F5E49"/>
    <w:rsid w:val="002F635B"/>
    <w:rsid w:val="00334E6A"/>
    <w:rsid w:val="00336BAB"/>
    <w:rsid w:val="00371CC8"/>
    <w:rsid w:val="003743EA"/>
    <w:rsid w:val="003958BB"/>
    <w:rsid w:val="003F4730"/>
    <w:rsid w:val="003F5CEB"/>
    <w:rsid w:val="00407A51"/>
    <w:rsid w:val="004216EA"/>
    <w:rsid w:val="00455BF0"/>
    <w:rsid w:val="0045724D"/>
    <w:rsid w:val="004818B9"/>
    <w:rsid w:val="0048405C"/>
    <w:rsid w:val="004870EE"/>
    <w:rsid w:val="004930CB"/>
    <w:rsid w:val="004A236B"/>
    <w:rsid w:val="004A4B0B"/>
    <w:rsid w:val="00590260"/>
    <w:rsid w:val="005C1B89"/>
    <w:rsid w:val="005E3F4F"/>
    <w:rsid w:val="00601DD4"/>
    <w:rsid w:val="00636567"/>
    <w:rsid w:val="0065428C"/>
    <w:rsid w:val="006602CB"/>
    <w:rsid w:val="00665F22"/>
    <w:rsid w:val="00686DAC"/>
    <w:rsid w:val="006A2C01"/>
    <w:rsid w:val="006B542A"/>
    <w:rsid w:val="006C19D0"/>
    <w:rsid w:val="006C3CDC"/>
    <w:rsid w:val="006F32A5"/>
    <w:rsid w:val="007225B2"/>
    <w:rsid w:val="00733689"/>
    <w:rsid w:val="007728A0"/>
    <w:rsid w:val="007963BF"/>
    <w:rsid w:val="007D4983"/>
    <w:rsid w:val="007F2108"/>
    <w:rsid w:val="00807CCE"/>
    <w:rsid w:val="0082667D"/>
    <w:rsid w:val="00842700"/>
    <w:rsid w:val="00864B29"/>
    <w:rsid w:val="00877168"/>
    <w:rsid w:val="008852FD"/>
    <w:rsid w:val="00890E6C"/>
    <w:rsid w:val="008A7372"/>
    <w:rsid w:val="008C04CB"/>
    <w:rsid w:val="008E1A02"/>
    <w:rsid w:val="00910809"/>
    <w:rsid w:val="009176E4"/>
    <w:rsid w:val="0094541F"/>
    <w:rsid w:val="00947243"/>
    <w:rsid w:val="009738F6"/>
    <w:rsid w:val="009A044F"/>
    <w:rsid w:val="009B29D8"/>
    <w:rsid w:val="009C6913"/>
    <w:rsid w:val="009D5793"/>
    <w:rsid w:val="009F0A5C"/>
    <w:rsid w:val="00A032DA"/>
    <w:rsid w:val="00A8691C"/>
    <w:rsid w:val="00B05712"/>
    <w:rsid w:val="00B234A2"/>
    <w:rsid w:val="00B363EB"/>
    <w:rsid w:val="00B678F5"/>
    <w:rsid w:val="00B815A1"/>
    <w:rsid w:val="00B87580"/>
    <w:rsid w:val="00B9270F"/>
    <w:rsid w:val="00BD58EB"/>
    <w:rsid w:val="00C61C3A"/>
    <w:rsid w:val="00C96C8B"/>
    <w:rsid w:val="00CA3772"/>
    <w:rsid w:val="00CB3541"/>
    <w:rsid w:val="00CC277F"/>
    <w:rsid w:val="00CD5D38"/>
    <w:rsid w:val="00D156E7"/>
    <w:rsid w:val="00D45E5D"/>
    <w:rsid w:val="00D82356"/>
    <w:rsid w:val="00D831E6"/>
    <w:rsid w:val="00DB74F9"/>
    <w:rsid w:val="00DC5184"/>
    <w:rsid w:val="00DD2882"/>
    <w:rsid w:val="00DD3644"/>
    <w:rsid w:val="00E32A27"/>
    <w:rsid w:val="00E3327D"/>
    <w:rsid w:val="00E345D3"/>
    <w:rsid w:val="00E37331"/>
    <w:rsid w:val="00E548CA"/>
    <w:rsid w:val="00E6281B"/>
    <w:rsid w:val="00E7706B"/>
    <w:rsid w:val="00E80EAD"/>
    <w:rsid w:val="00E914FF"/>
    <w:rsid w:val="00EB39ED"/>
    <w:rsid w:val="00EB6372"/>
    <w:rsid w:val="00EC2CA3"/>
    <w:rsid w:val="00ED2DE8"/>
    <w:rsid w:val="00F10EBC"/>
    <w:rsid w:val="00F424D2"/>
    <w:rsid w:val="00F67F4D"/>
    <w:rsid w:val="00F86145"/>
    <w:rsid w:val="00FA1306"/>
    <w:rsid w:val="00FC6881"/>
    <w:rsid w:val="00FD3AD5"/>
    <w:rsid w:val="00FD5E66"/>
    <w:rsid w:val="00FE33CD"/>
    <w:rsid w:val="00FF2E89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C817F"/>
  <w14:defaultImageDpi w14:val="0"/>
  <w15:docId w15:val="{6375E51A-0A00-4232-A205-35D60424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nhideWhenUsed/>
    <w:rsid w:val="002665B1"/>
    <w:pPr>
      <w:overflowPunct/>
      <w:jc w:val="center"/>
    </w:pPr>
    <w:rPr>
      <w:rFonts w:asciiTheme="minorEastAsia" w:eastAsiaTheme="minorEastAsia" w:hAnsiTheme="minorEastAsia"/>
      <w:kern w:val="2"/>
      <w:szCs w:val="21"/>
    </w:rPr>
  </w:style>
  <w:style w:type="character" w:customStyle="1" w:styleId="a8">
    <w:name w:val="記 (文字)"/>
    <w:basedOn w:val="a0"/>
    <w:link w:val="a7"/>
    <w:rsid w:val="002665B1"/>
    <w:rPr>
      <w:rFonts w:asciiTheme="minorEastAsia" w:eastAsiaTheme="minorEastAsia" w:hAnsiTheme="minorEastAsia"/>
    </w:rPr>
  </w:style>
  <w:style w:type="paragraph" w:styleId="a9">
    <w:name w:val="Closing"/>
    <w:basedOn w:val="a"/>
    <w:link w:val="aa"/>
    <w:rsid w:val="007F2108"/>
    <w:pPr>
      <w:wordWrap/>
      <w:overflowPunct/>
      <w:autoSpaceDE/>
      <w:autoSpaceDN/>
      <w:jc w:val="right"/>
    </w:pPr>
    <w:rPr>
      <w:rFonts w:ascii="Century"/>
      <w:kern w:val="2"/>
      <w:sz w:val="24"/>
    </w:rPr>
  </w:style>
  <w:style w:type="character" w:customStyle="1" w:styleId="aa">
    <w:name w:val="結語 (文字)"/>
    <w:basedOn w:val="a0"/>
    <w:link w:val="a9"/>
    <w:rsid w:val="007F2108"/>
    <w:rPr>
      <w:rFonts w:ascii="Century"/>
      <w:sz w:val="24"/>
      <w:szCs w:val="20"/>
    </w:rPr>
  </w:style>
  <w:style w:type="table" w:styleId="ab">
    <w:name w:val="Table Grid"/>
    <w:basedOn w:val="a1"/>
    <w:uiPriority w:val="39"/>
    <w:locked/>
    <w:rsid w:val="002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F71D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F7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71D4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4A4B0B"/>
    <w:rPr>
      <w:rFonts w:asciiTheme="minorHAnsi" w:eastAsiaTheme="minorEastAsia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3C5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Cs w:val="24"/>
    </w:rPr>
  </w:style>
  <w:style w:type="paragraph" w:styleId="af">
    <w:name w:val="Plain Text"/>
    <w:basedOn w:val="a"/>
    <w:link w:val="af0"/>
    <w:rsid w:val="001623C5"/>
    <w:pPr>
      <w:wordWrap/>
      <w:overflowPunct/>
      <w:autoSpaceDE/>
      <w:autoSpaceDN/>
    </w:pPr>
    <w:rPr>
      <w:rFonts w:hAnsi="Courier New" w:cs="Courier New"/>
      <w:kern w:val="2"/>
      <w:szCs w:val="21"/>
    </w:rPr>
  </w:style>
  <w:style w:type="character" w:customStyle="1" w:styleId="af0">
    <w:name w:val="書式なし (文字)"/>
    <w:basedOn w:val="a0"/>
    <w:link w:val="af"/>
    <w:rsid w:val="001623C5"/>
    <w:rPr>
      <w:rFonts w:ascii="ＭＳ 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5319-E52C-4EB7-ADF6-A0C9966C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e-omokawa562</cp:lastModifiedBy>
  <cp:revision>2</cp:revision>
  <cp:lastPrinted>2022-02-28T02:32:00Z</cp:lastPrinted>
  <dcterms:created xsi:type="dcterms:W3CDTF">2022-03-30T01:56:00Z</dcterms:created>
  <dcterms:modified xsi:type="dcterms:W3CDTF">2022-03-30T01:56:00Z</dcterms:modified>
</cp:coreProperties>
</file>